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4D039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4A35F2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２</w:t>
      </w:r>
      <w:r w:rsidR="00E91108" w:rsidRPr="004A35F2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4A35F2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4A35F2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4A35F2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725B0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B0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府民文化</w:t>
      </w:r>
      <w:r w:rsidR="00E91108" w:rsidRPr="00725B0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725B0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4D039E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25B0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25B0E">
              <w:rPr>
                <w:rFonts w:ascii="ＭＳ ゴシック" w:eastAsia="ＭＳ ゴシック" w:hAnsi="ＭＳ ゴシック"/>
                <w:sz w:val="24"/>
              </w:rPr>
              <w:t>5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AD56FB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AD56FB">
        <w:trPr>
          <w:trHeight w:val="11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4D039E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民　　主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725B0E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野</w:t>
            </w:r>
            <w:r w:rsidR="00AD56F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々</w:t>
            </w:r>
            <w:r w:rsidR="00AD56F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上　</w:t>
            </w:r>
            <w:r w:rsidR="00AD56F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愛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39E" w:rsidRPr="000C6633" w:rsidRDefault="004D039E" w:rsidP="00AD56F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AD56FB">
              <w:rPr>
                <w:rFonts w:ascii="ＭＳ ゴシック" w:eastAsia="ＭＳ ゴシック" w:hAnsi="ＭＳ ゴシック" w:hint="eastAsia"/>
                <w:sz w:val="24"/>
              </w:rPr>
              <w:t xml:space="preserve"> ポストコロナのＩＲ事業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8A" w:rsidRDefault="0010408A">
      <w:r>
        <w:separator/>
      </w:r>
    </w:p>
  </w:endnote>
  <w:endnote w:type="continuationSeparator" w:id="0">
    <w:p w:rsidR="0010408A" w:rsidRDefault="0010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8A" w:rsidRDefault="0010408A">
      <w:r>
        <w:separator/>
      </w:r>
    </w:p>
  </w:footnote>
  <w:footnote w:type="continuationSeparator" w:id="0">
    <w:p w:rsidR="0010408A" w:rsidRDefault="0010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0408A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A35F2"/>
    <w:rsid w:val="004D039E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25B0E"/>
    <w:rsid w:val="00726F98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D56FB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B6CD-37EC-4E1C-8E2E-95E884CFF83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905C87-1A57-4158-8F44-DAADDBAA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08:27:00Z</cp:lastPrinted>
  <dcterms:created xsi:type="dcterms:W3CDTF">2020-12-14T07:45:00Z</dcterms:created>
  <dcterms:modified xsi:type="dcterms:W3CDTF">2020-12-14T07:45:00Z</dcterms:modified>
</cp:coreProperties>
</file>